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D8237" w14:textId="35F93F63" w:rsidR="00EB2A28" w:rsidRPr="00EB2A28" w:rsidRDefault="00EB2A28" w:rsidP="000808E9">
      <w:pPr>
        <w:jc w:val="center"/>
        <w:rPr>
          <w:sz w:val="32"/>
        </w:rPr>
      </w:pPr>
      <w:r w:rsidRPr="00EB2A28">
        <w:rPr>
          <w:sz w:val="32"/>
        </w:rPr>
        <w:t>BEAT MAKING 101</w:t>
      </w:r>
    </w:p>
    <w:p w14:paraId="684A9882" w14:textId="5761BE73" w:rsidR="00EB4DD2" w:rsidRPr="004F21AD" w:rsidRDefault="00EB2A28" w:rsidP="000808E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ini-</w:t>
      </w:r>
      <w:r w:rsidR="004F21AD" w:rsidRPr="004F21AD">
        <w:rPr>
          <w:b/>
          <w:sz w:val="32"/>
          <w:u w:val="single"/>
        </w:rPr>
        <w:t>Project Rubric</w:t>
      </w:r>
    </w:p>
    <w:p w14:paraId="10C99084" w14:textId="760213A7" w:rsidR="004F21AD" w:rsidRDefault="00EB2A28" w:rsidP="000808E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e checklist is an easy way to tell if you’ve met all the criteria I’ve asked. Below that is your rubric. A</w:t>
      </w:r>
      <w:r w:rsidR="004F21AD" w:rsidRPr="004F21AD">
        <w:rPr>
          <w:i/>
          <w:sz w:val="22"/>
          <w:szCs w:val="22"/>
        </w:rPr>
        <w:t xml:space="preserve"> rubric lists everything that you need to complete for this project and also how you will be graded. This paper is designed to help </w:t>
      </w:r>
      <w:r>
        <w:rPr>
          <w:i/>
          <w:sz w:val="22"/>
          <w:szCs w:val="22"/>
        </w:rPr>
        <w:t>you get the best grade possible;</w:t>
      </w:r>
      <w:r w:rsidR="004F21AD" w:rsidRPr="004F21AD">
        <w:rPr>
          <w:i/>
          <w:sz w:val="22"/>
          <w:szCs w:val="22"/>
        </w:rPr>
        <w:t xml:space="preserve"> </w:t>
      </w:r>
      <w:r w:rsidR="004F21AD" w:rsidRPr="00EB2A28">
        <w:rPr>
          <w:b/>
          <w:i/>
          <w:sz w:val="22"/>
          <w:szCs w:val="22"/>
        </w:rPr>
        <w:t>please do not lose</w:t>
      </w:r>
      <w:r w:rsidR="004F21AD" w:rsidRPr="004F21AD">
        <w:rPr>
          <w:i/>
          <w:sz w:val="22"/>
          <w:szCs w:val="22"/>
        </w:rPr>
        <w:t>.</w:t>
      </w:r>
    </w:p>
    <w:p w14:paraId="368FE331" w14:textId="77777777" w:rsidR="004F21AD" w:rsidRPr="002175F5" w:rsidRDefault="004F21AD" w:rsidP="000808E9">
      <w:pPr>
        <w:jc w:val="center"/>
        <w:rPr>
          <w:b/>
          <w:sz w:val="22"/>
          <w:szCs w:val="22"/>
        </w:rPr>
      </w:pPr>
    </w:p>
    <w:p w14:paraId="490BAE42" w14:textId="77777777" w:rsidR="004F21AD" w:rsidRDefault="004F21AD" w:rsidP="000808E9">
      <w:pPr>
        <w:jc w:val="center"/>
        <w:rPr>
          <w:b/>
          <w:sz w:val="22"/>
          <w:szCs w:val="22"/>
          <w:u w:val="single"/>
        </w:rPr>
      </w:pPr>
      <w:r w:rsidRPr="004F21AD">
        <w:rPr>
          <w:b/>
          <w:sz w:val="22"/>
          <w:szCs w:val="22"/>
          <w:u w:val="single"/>
        </w:rPr>
        <w:t>CHECK LIST</w:t>
      </w:r>
    </w:p>
    <w:p w14:paraId="6029038D" w14:textId="77777777" w:rsidR="004F21AD" w:rsidRDefault="004F21AD" w:rsidP="000808E9">
      <w:pPr>
        <w:jc w:val="center"/>
        <w:rPr>
          <w:i/>
          <w:sz w:val="22"/>
          <w:szCs w:val="22"/>
        </w:rPr>
      </w:pPr>
      <w:r w:rsidRPr="004F21AD">
        <w:rPr>
          <w:i/>
          <w:sz w:val="22"/>
          <w:szCs w:val="22"/>
        </w:rPr>
        <w:t>These are the basic tasks that you will need to complete.</w:t>
      </w:r>
    </w:p>
    <w:p w14:paraId="207A0F71" w14:textId="77777777" w:rsidR="004F21AD" w:rsidRDefault="004F21AD" w:rsidP="000808E9">
      <w:pPr>
        <w:jc w:val="center"/>
        <w:rPr>
          <w:i/>
          <w:sz w:val="22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38"/>
        <w:gridCol w:w="10260"/>
      </w:tblGrid>
      <w:tr w:rsidR="004F21AD" w14:paraId="066D1ED2" w14:textId="77777777" w:rsidTr="000808E9">
        <w:tc>
          <w:tcPr>
            <w:tcW w:w="738" w:type="dxa"/>
          </w:tcPr>
          <w:p w14:paraId="05AF2604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2B521144" w14:textId="572A6139" w:rsidR="004F21AD" w:rsidRPr="00EB2A28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udent uses a program (</w:t>
            </w:r>
            <w:r w:rsidRPr="00EB2A28">
              <w:rPr>
                <w:i/>
                <w:sz w:val="28"/>
                <w:szCs w:val="22"/>
              </w:rPr>
              <w:t>Splice</w:t>
            </w:r>
            <w:r>
              <w:rPr>
                <w:sz w:val="28"/>
                <w:szCs w:val="22"/>
              </w:rPr>
              <w:t xml:space="preserve">) to create an </w:t>
            </w:r>
            <w:r>
              <w:rPr>
                <w:b/>
                <w:sz w:val="28"/>
                <w:szCs w:val="22"/>
              </w:rPr>
              <w:t>original</w:t>
            </w:r>
            <w:r>
              <w:rPr>
                <w:sz w:val="28"/>
                <w:szCs w:val="22"/>
              </w:rPr>
              <w:t xml:space="preserve"> loop</w:t>
            </w:r>
          </w:p>
        </w:tc>
      </w:tr>
      <w:tr w:rsidR="004F21AD" w14:paraId="54E58667" w14:textId="77777777" w:rsidTr="000808E9">
        <w:tc>
          <w:tcPr>
            <w:tcW w:w="738" w:type="dxa"/>
          </w:tcPr>
          <w:p w14:paraId="23440BD9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04874818" w14:textId="67AD8594" w:rsidR="004F21AD" w:rsidRPr="004F21AD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udent chooses and sets the BPM (</w:t>
            </w:r>
            <w:r w:rsidRPr="00EB2A28">
              <w:rPr>
                <w:i/>
                <w:sz w:val="28"/>
                <w:szCs w:val="22"/>
              </w:rPr>
              <w:t>speed</w:t>
            </w:r>
            <w:r>
              <w:rPr>
                <w:sz w:val="28"/>
                <w:szCs w:val="22"/>
              </w:rPr>
              <w:t>)</w:t>
            </w:r>
          </w:p>
        </w:tc>
      </w:tr>
      <w:tr w:rsidR="004F21AD" w14:paraId="0015B1DA" w14:textId="77777777" w:rsidTr="000808E9">
        <w:tc>
          <w:tcPr>
            <w:tcW w:w="738" w:type="dxa"/>
          </w:tcPr>
          <w:p w14:paraId="0461F46A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3CEA3590" w14:textId="3A4A22FF" w:rsidR="004F21AD" w:rsidRPr="004F21AD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The Project is at least 32</w:t>
            </w:r>
            <w:r w:rsidR="004F21AD" w:rsidRPr="004F21A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beats long (</w:t>
            </w:r>
            <w:r w:rsidRPr="00EB2A28">
              <w:rPr>
                <w:i/>
                <w:sz w:val="28"/>
                <w:szCs w:val="22"/>
              </w:rPr>
              <w:t>8 Bars</w:t>
            </w:r>
            <w:r>
              <w:rPr>
                <w:sz w:val="28"/>
                <w:szCs w:val="22"/>
              </w:rPr>
              <w:t>)</w:t>
            </w:r>
          </w:p>
        </w:tc>
      </w:tr>
      <w:tr w:rsidR="004F21AD" w14:paraId="6F50744C" w14:textId="77777777" w:rsidTr="000808E9">
        <w:tc>
          <w:tcPr>
            <w:tcW w:w="738" w:type="dxa"/>
          </w:tcPr>
          <w:p w14:paraId="5B54B82F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5C2AC18F" w14:textId="0050A410" w:rsidR="004F21AD" w:rsidRPr="004F21AD" w:rsidRDefault="00CB7567" w:rsidP="00EB2A28">
            <w:pPr>
              <w:rPr>
                <w:sz w:val="28"/>
                <w:szCs w:val="22"/>
              </w:rPr>
            </w:pPr>
            <w:r w:rsidRPr="004F21AD">
              <w:rPr>
                <w:sz w:val="28"/>
                <w:szCs w:val="22"/>
              </w:rPr>
              <w:t xml:space="preserve">The Project has at least </w:t>
            </w:r>
            <w:r w:rsidR="00EB2A28">
              <w:rPr>
                <w:sz w:val="28"/>
                <w:szCs w:val="22"/>
              </w:rPr>
              <w:t>6</w:t>
            </w:r>
            <w:r w:rsidRPr="004F21AD">
              <w:rPr>
                <w:sz w:val="28"/>
                <w:szCs w:val="22"/>
              </w:rPr>
              <w:t xml:space="preserve"> </w:t>
            </w:r>
            <w:r w:rsidR="00EB2A28">
              <w:rPr>
                <w:sz w:val="28"/>
                <w:szCs w:val="22"/>
              </w:rPr>
              <w:t>different sounds</w:t>
            </w:r>
          </w:p>
        </w:tc>
      </w:tr>
      <w:tr w:rsidR="004F21AD" w14:paraId="06B2BD78" w14:textId="77777777" w:rsidTr="000808E9">
        <w:tc>
          <w:tcPr>
            <w:tcW w:w="738" w:type="dxa"/>
          </w:tcPr>
          <w:p w14:paraId="7C8A7048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660270EA" w14:textId="4F10FFB0" w:rsidR="004F21AD" w:rsidRPr="004F21AD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udent has selected and changed at least 2 of those sounds.</w:t>
            </w:r>
          </w:p>
        </w:tc>
      </w:tr>
      <w:tr w:rsidR="004F21AD" w14:paraId="0A56B556" w14:textId="77777777" w:rsidTr="000808E9">
        <w:tc>
          <w:tcPr>
            <w:tcW w:w="738" w:type="dxa"/>
          </w:tcPr>
          <w:p w14:paraId="121B4CC2" w14:textId="77777777" w:rsidR="004F21AD" w:rsidRDefault="004F21AD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41378784" w14:textId="2EBD55F9" w:rsidR="004F21AD" w:rsidRPr="000808E9" w:rsidRDefault="00EB2A28" w:rsidP="00EB2A28">
            <w:pPr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Students shares link in Google Classroom of Rough Draft</w:t>
            </w:r>
          </w:p>
        </w:tc>
      </w:tr>
      <w:tr w:rsidR="00EB2A28" w14:paraId="285D26BA" w14:textId="77777777" w:rsidTr="000808E9">
        <w:tc>
          <w:tcPr>
            <w:tcW w:w="738" w:type="dxa"/>
          </w:tcPr>
          <w:p w14:paraId="0C42B756" w14:textId="77777777" w:rsidR="00EB2A28" w:rsidRDefault="00EB2A28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7680056D" w14:textId="18A3786D" w:rsidR="00EB2A28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udent uses feedback to improve final product</w:t>
            </w:r>
          </w:p>
        </w:tc>
      </w:tr>
      <w:tr w:rsidR="00EB2A28" w14:paraId="66AB27EC" w14:textId="77777777" w:rsidTr="000808E9">
        <w:tc>
          <w:tcPr>
            <w:tcW w:w="738" w:type="dxa"/>
          </w:tcPr>
          <w:p w14:paraId="0715401A" w14:textId="77777777" w:rsidR="00EB2A28" w:rsidRDefault="00EB2A28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5548D89F" w14:textId="699C1912" w:rsidR="00EB2A28" w:rsidRDefault="00EB2A28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Final Product link has been shared in Google Classroom</w:t>
            </w:r>
          </w:p>
        </w:tc>
      </w:tr>
      <w:tr w:rsidR="000808E9" w14:paraId="78487036" w14:textId="77777777" w:rsidTr="000808E9">
        <w:tc>
          <w:tcPr>
            <w:tcW w:w="738" w:type="dxa"/>
          </w:tcPr>
          <w:p w14:paraId="4E786070" w14:textId="77777777" w:rsidR="000808E9" w:rsidRDefault="000808E9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7B188F90" w14:textId="77777777" w:rsidR="000808E9" w:rsidRDefault="000808E9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The final product is of “high quality” demonstrates the student’s best efforts</w:t>
            </w:r>
          </w:p>
        </w:tc>
      </w:tr>
      <w:tr w:rsidR="008E600A" w14:paraId="63284526" w14:textId="77777777" w:rsidTr="000808E9">
        <w:tc>
          <w:tcPr>
            <w:tcW w:w="738" w:type="dxa"/>
          </w:tcPr>
          <w:p w14:paraId="4F2A01E4" w14:textId="77777777" w:rsidR="008E600A" w:rsidRDefault="008E600A" w:rsidP="0008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0" w:type="dxa"/>
          </w:tcPr>
          <w:p w14:paraId="199779CC" w14:textId="18151C31" w:rsidR="008E600A" w:rsidRDefault="008E600A" w:rsidP="00EB2A2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The project displays a style, theme, or some other unifying factor.</w:t>
            </w:r>
          </w:p>
        </w:tc>
      </w:tr>
    </w:tbl>
    <w:p w14:paraId="32EDC4A6" w14:textId="77777777" w:rsidR="004F21AD" w:rsidRDefault="004F21AD" w:rsidP="000808E9">
      <w:pPr>
        <w:jc w:val="center"/>
        <w:rPr>
          <w:sz w:val="22"/>
          <w:szCs w:val="22"/>
        </w:rPr>
      </w:pPr>
    </w:p>
    <w:p w14:paraId="669DD8A3" w14:textId="77777777" w:rsidR="00482357" w:rsidRDefault="00482357" w:rsidP="000808E9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508CD83B" w14:textId="77777777" w:rsidR="00482357" w:rsidRDefault="00482357" w:rsidP="000808E9">
      <w:pPr>
        <w:jc w:val="center"/>
        <w:rPr>
          <w:sz w:val="22"/>
          <w:szCs w:val="22"/>
        </w:rPr>
      </w:pPr>
    </w:p>
    <w:p w14:paraId="4650224E" w14:textId="77777777" w:rsidR="00482357" w:rsidRDefault="00482357" w:rsidP="000808E9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UBRIC</w:t>
      </w:r>
    </w:p>
    <w:p w14:paraId="0B40E022" w14:textId="77777777" w:rsidR="00482357" w:rsidRDefault="00482357" w:rsidP="000808E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is is how to complete each step in the checklist and how your work will be graded.</w:t>
      </w:r>
    </w:p>
    <w:p w14:paraId="4893CCC3" w14:textId="77777777" w:rsidR="00EB2A28" w:rsidRDefault="00EB2A28" w:rsidP="000808E9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5609A235" w14:textId="77777777" w:rsidTr="00EB2A28">
        <w:tc>
          <w:tcPr>
            <w:tcW w:w="11016" w:type="dxa"/>
            <w:gridSpan w:val="5"/>
          </w:tcPr>
          <w:p w14:paraId="3368C992" w14:textId="4B18371F" w:rsidR="00EB2A28" w:rsidRPr="00EB2A28" w:rsidRDefault="00EB2A28" w:rsidP="000808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Student uses a program (</w:t>
            </w:r>
            <w:r w:rsidRPr="00EB2A28">
              <w:rPr>
                <w:i/>
                <w:sz w:val="28"/>
                <w:szCs w:val="22"/>
              </w:rPr>
              <w:t>Splice</w:t>
            </w:r>
            <w:r>
              <w:rPr>
                <w:sz w:val="28"/>
                <w:szCs w:val="22"/>
              </w:rPr>
              <w:t xml:space="preserve">) to create an </w:t>
            </w:r>
            <w:r>
              <w:rPr>
                <w:b/>
                <w:sz w:val="28"/>
                <w:szCs w:val="22"/>
              </w:rPr>
              <w:t>original</w:t>
            </w:r>
            <w:r>
              <w:rPr>
                <w:sz w:val="28"/>
                <w:szCs w:val="22"/>
              </w:rPr>
              <w:t xml:space="preserve"> loop</w:t>
            </w:r>
          </w:p>
        </w:tc>
      </w:tr>
      <w:tr w:rsidR="00EB2A28" w14:paraId="1679580E" w14:textId="77777777" w:rsidTr="00EB2A28">
        <w:tc>
          <w:tcPr>
            <w:tcW w:w="2203" w:type="dxa"/>
          </w:tcPr>
          <w:p w14:paraId="7B077813" w14:textId="77777777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4AA09F9F" w14:textId="52427BC4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pletely Original Work</w:t>
            </w:r>
          </w:p>
        </w:tc>
        <w:tc>
          <w:tcPr>
            <w:tcW w:w="2203" w:type="dxa"/>
          </w:tcPr>
          <w:p w14:paraId="0F1884D6" w14:textId="0A2387AA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14:paraId="5B5192D1" w14:textId="77777777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3AACB2B3" w14:textId="210DCCA3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lightly changed template</w:t>
            </w:r>
          </w:p>
        </w:tc>
        <w:tc>
          <w:tcPr>
            <w:tcW w:w="2203" w:type="dxa"/>
          </w:tcPr>
          <w:p w14:paraId="0E505645" w14:textId="0A43BDB7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14:paraId="5B92DDED" w14:textId="77777777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3B0A555B" w14:textId="0EAE99DE" w:rsidR="00EB2A28" w:rsidRDefault="00EB2A28" w:rsidP="000808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ot Original Work, from template </w:t>
            </w:r>
          </w:p>
        </w:tc>
      </w:tr>
    </w:tbl>
    <w:p w14:paraId="69233472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1A6BFED8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2A438419" w14:textId="77777777" w:rsidTr="00EB2A28">
        <w:tc>
          <w:tcPr>
            <w:tcW w:w="11016" w:type="dxa"/>
            <w:gridSpan w:val="5"/>
          </w:tcPr>
          <w:p w14:paraId="3C1C71B8" w14:textId="353CDC1C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Student chooses and sets the BPM (</w:t>
            </w:r>
            <w:r w:rsidRPr="00EB2A28">
              <w:rPr>
                <w:i/>
                <w:sz w:val="28"/>
                <w:szCs w:val="22"/>
              </w:rPr>
              <w:t>speed</w:t>
            </w:r>
            <w:r>
              <w:rPr>
                <w:sz w:val="28"/>
                <w:szCs w:val="22"/>
              </w:rPr>
              <w:t>)</w:t>
            </w:r>
          </w:p>
        </w:tc>
      </w:tr>
      <w:tr w:rsidR="00EB2A28" w14:paraId="1F776FCF" w14:textId="77777777" w:rsidTr="00EB2A28">
        <w:tc>
          <w:tcPr>
            <w:tcW w:w="2203" w:type="dxa"/>
          </w:tcPr>
          <w:p w14:paraId="7AD4F72F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7B2F8E44" w14:textId="315C19D6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dent consciously chooses speed to suit theme/mood of beat</w:t>
            </w:r>
          </w:p>
        </w:tc>
        <w:tc>
          <w:tcPr>
            <w:tcW w:w="2203" w:type="dxa"/>
          </w:tcPr>
          <w:p w14:paraId="6A71C913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14:paraId="2A3BE034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14:paraId="5614FFDC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14:paraId="312B4768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7EA87402" w14:textId="645F26B0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ed does not match with theme/mood of a beat</w:t>
            </w:r>
          </w:p>
        </w:tc>
      </w:tr>
    </w:tbl>
    <w:p w14:paraId="4736BFE1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2A6DB962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609AA477" w14:textId="77777777" w:rsidTr="00EB2A28">
        <w:tc>
          <w:tcPr>
            <w:tcW w:w="11016" w:type="dxa"/>
            <w:gridSpan w:val="5"/>
          </w:tcPr>
          <w:p w14:paraId="4E6DAD35" w14:textId="0AE95B5B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The Project is at least 32</w:t>
            </w:r>
            <w:r w:rsidRPr="004F21A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beats long (</w:t>
            </w:r>
            <w:r w:rsidRPr="00EB2A28">
              <w:rPr>
                <w:i/>
                <w:sz w:val="28"/>
                <w:szCs w:val="22"/>
              </w:rPr>
              <w:t>8 Bars</w:t>
            </w:r>
            <w:r>
              <w:rPr>
                <w:sz w:val="28"/>
                <w:szCs w:val="22"/>
              </w:rPr>
              <w:t>)</w:t>
            </w:r>
          </w:p>
        </w:tc>
      </w:tr>
      <w:tr w:rsidR="00EB2A28" w14:paraId="08204F5E" w14:textId="77777777" w:rsidTr="00EB2A28">
        <w:tc>
          <w:tcPr>
            <w:tcW w:w="2203" w:type="dxa"/>
          </w:tcPr>
          <w:p w14:paraId="35627917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27A45DBF" w14:textId="3D432AF0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ng is 32+ Beats</w:t>
            </w:r>
          </w:p>
        </w:tc>
        <w:tc>
          <w:tcPr>
            <w:tcW w:w="2203" w:type="dxa"/>
          </w:tcPr>
          <w:p w14:paraId="410D5FE7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67AD2D2B" w14:textId="40EF80D1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 Beats</w:t>
            </w:r>
          </w:p>
        </w:tc>
        <w:tc>
          <w:tcPr>
            <w:tcW w:w="2203" w:type="dxa"/>
          </w:tcPr>
          <w:p w14:paraId="5C1EE5DA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79AAC114" w14:textId="3F2DB8A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Beats</w:t>
            </w:r>
          </w:p>
        </w:tc>
        <w:tc>
          <w:tcPr>
            <w:tcW w:w="2203" w:type="dxa"/>
          </w:tcPr>
          <w:p w14:paraId="5811B9A1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14:paraId="26BE2323" w14:textId="434A192E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 Beats</w:t>
            </w:r>
          </w:p>
        </w:tc>
        <w:tc>
          <w:tcPr>
            <w:tcW w:w="2204" w:type="dxa"/>
          </w:tcPr>
          <w:p w14:paraId="0CB4DD5E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6756CDC1" w14:textId="119D28F5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8 Beats</w:t>
            </w:r>
          </w:p>
        </w:tc>
      </w:tr>
    </w:tbl>
    <w:p w14:paraId="44090E13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17E8B483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20141DB7" w14:textId="77777777" w:rsidTr="00EB2A28">
        <w:tc>
          <w:tcPr>
            <w:tcW w:w="11016" w:type="dxa"/>
            <w:gridSpan w:val="5"/>
          </w:tcPr>
          <w:p w14:paraId="5561B2C5" w14:textId="1580F52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 w:rsidRPr="004F21AD">
              <w:rPr>
                <w:sz w:val="28"/>
                <w:szCs w:val="22"/>
              </w:rPr>
              <w:t xml:space="preserve">The Project has at least </w:t>
            </w:r>
            <w:r>
              <w:rPr>
                <w:sz w:val="28"/>
                <w:szCs w:val="22"/>
              </w:rPr>
              <w:t>6</w:t>
            </w:r>
            <w:r w:rsidRPr="004F21A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different sounds</w:t>
            </w:r>
          </w:p>
        </w:tc>
      </w:tr>
      <w:tr w:rsidR="00EB2A28" w14:paraId="236BDD43" w14:textId="77777777" w:rsidTr="00EB2A28">
        <w:tc>
          <w:tcPr>
            <w:tcW w:w="2203" w:type="dxa"/>
          </w:tcPr>
          <w:p w14:paraId="0F499749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3EC4A968" w14:textId="153D9540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ses at least 6 sounds</w:t>
            </w:r>
          </w:p>
        </w:tc>
        <w:tc>
          <w:tcPr>
            <w:tcW w:w="2203" w:type="dxa"/>
          </w:tcPr>
          <w:p w14:paraId="769387E5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19A3CFE7" w14:textId="14D15F9E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Sounds</w:t>
            </w:r>
          </w:p>
        </w:tc>
        <w:tc>
          <w:tcPr>
            <w:tcW w:w="2203" w:type="dxa"/>
          </w:tcPr>
          <w:p w14:paraId="3F4DFAF4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3C6B9195" w14:textId="2DA1323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Sounds</w:t>
            </w:r>
          </w:p>
        </w:tc>
        <w:tc>
          <w:tcPr>
            <w:tcW w:w="2203" w:type="dxa"/>
          </w:tcPr>
          <w:p w14:paraId="1C103E13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14:paraId="05BCD19B" w14:textId="362A2D6E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Sounds</w:t>
            </w:r>
          </w:p>
        </w:tc>
        <w:tc>
          <w:tcPr>
            <w:tcW w:w="2204" w:type="dxa"/>
          </w:tcPr>
          <w:p w14:paraId="0B1D963A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37C1DDEF" w14:textId="0918EA91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3 Sounds</w:t>
            </w:r>
          </w:p>
        </w:tc>
      </w:tr>
    </w:tbl>
    <w:p w14:paraId="5A916BFD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2A13B20B" w14:textId="77777777" w:rsidR="00EB2A28" w:rsidRDefault="00EB2A28" w:rsidP="00EB2A28">
      <w:pPr>
        <w:jc w:val="center"/>
        <w:rPr>
          <w:i/>
          <w:sz w:val="22"/>
          <w:szCs w:val="22"/>
        </w:rPr>
      </w:pPr>
    </w:p>
    <w:p w14:paraId="1BEB78B2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76E9D6E5" w14:textId="77777777" w:rsidTr="00EB2A28">
        <w:tc>
          <w:tcPr>
            <w:tcW w:w="11016" w:type="dxa"/>
            <w:gridSpan w:val="5"/>
          </w:tcPr>
          <w:p w14:paraId="50A22171" w14:textId="0D859B7B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Student has selected and changed at least 2 of those sounds.</w:t>
            </w:r>
          </w:p>
        </w:tc>
      </w:tr>
      <w:tr w:rsidR="00EB2A28" w14:paraId="62EBECF1" w14:textId="77777777" w:rsidTr="00EB2A28">
        <w:tc>
          <w:tcPr>
            <w:tcW w:w="2203" w:type="dxa"/>
          </w:tcPr>
          <w:p w14:paraId="59AA779A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03E61026" w14:textId="33AD69C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dent consciously selects sounds to fit their beat</w:t>
            </w:r>
          </w:p>
        </w:tc>
        <w:tc>
          <w:tcPr>
            <w:tcW w:w="2203" w:type="dxa"/>
          </w:tcPr>
          <w:p w14:paraId="2C062625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14:paraId="1EBFB7CF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02F236F5" w14:textId="3BFB42BC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nds are changed but do not mesh with theme/mood</w:t>
            </w:r>
          </w:p>
        </w:tc>
        <w:tc>
          <w:tcPr>
            <w:tcW w:w="2203" w:type="dxa"/>
          </w:tcPr>
          <w:p w14:paraId="2132FC7E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14:paraId="313C0B87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3C0D3D0D" w14:textId="6792FCBA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dent does not choose or alter sounds</w:t>
            </w:r>
          </w:p>
        </w:tc>
      </w:tr>
    </w:tbl>
    <w:p w14:paraId="7C141918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32321983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5283F9D3" w14:textId="77777777" w:rsidTr="00EB2A28">
        <w:tc>
          <w:tcPr>
            <w:tcW w:w="11016" w:type="dxa"/>
            <w:gridSpan w:val="5"/>
          </w:tcPr>
          <w:p w14:paraId="47098018" w14:textId="43BE605C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Students shares link in Google Classroom of Rough Draft</w:t>
            </w:r>
          </w:p>
        </w:tc>
      </w:tr>
      <w:tr w:rsidR="00EB2A28" w14:paraId="0AF1B732" w14:textId="77777777" w:rsidTr="00EB2A28">
        <w:tc>
          <w:tcPr>
            <w:tcW w:w="2203" w:type="dxa"/>
          </w:tcPr>
          <w:p w14:paraId="7983832F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2C13FD14" w14:textId="454C9324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urned in on Time</w:t>
            </w:r>
          </w:p>
        </w:tc>
        <w:tc>
          <w:tcPr>
            <w:tcW w:w="2203" w:type="dxa"/>
          </w:tcPr>
          <w:p w14:paraId="15E0B18C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14:paraId="25B5A9AA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6808140F" w14:textId="65F1BB54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urned in Late</w:t>
            </w:r>
          </w:p>
        </w:tc>
        <w:tc>
          <w:tcPr>
            <w:tcW w:w="2203" w:type="dxa"/>
          </w:tcPr>
          <w:p w14:paraId="18F6793D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04" w:type="dxa"/>
          </w:tcPr>
          <w:p w14:paraId="05AC6128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4295E151" w14:textId="4832B53E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 turned in</w:t>
            </w:r>
          </w:p>
        </w:tc>
      </w:tr>
    </w:tbl>
    <w:p w14:paraId="0FEDD5DC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07990AC0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0C5C3E17" w14:textId="77777777" w:rsidTr="00EB2A28">
        <w:tc>
          <w:tcPr>
            <w:tcW w:w="11016" w:type="dxa"/>
            <w:gridSpan w:val="5"/>
          </w:tcPr>
          <w:p w14:paraId="153E269E" w14:textId="64400FCD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The final product is of “high quality” demonstrates the student’s best efforts</w:t>
            </w:r>
          </w:p>
        </w:tc>
      </w:tr>
      <w:tr w:rsidR="00EB2A28" w14:paraId="3ABDFB7A" w14:textId="77777777" w:rsidTr="00EB2A28">
        <w:tc>
          <w:tcPr>
            <w:tcW w:w="2203" w:type="dxa"/>
          </w:tcPr>
          <w:p w14:paraId="08AB1786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14:paraId="49C69ECB" w14:textId="1FC343AE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isible Effort </w:t>
            </w:r>
            <w:r w:rsidR="008E600A">
              <w:rPr>
                <w:i/>
                <w:sz w:val="22"/>
                <w:szCs w:val="22"/>
              </w:rPr>
              <w:t>&amp; HQ Product</w:t>
            </w:r>
          </w:p>
        </w:tc>
        <w:tc>
          <w:tcPr>
            <w:tcW w:w="2203" w:type="dxa"/>
          </w:tcPr>
          <w:p w14:paraId="21082256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5019F297" w14:textId="77777777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ccasionally off task</w:t>
            </w:r>
          </w:p>
          <w:p w14:paraId="63C6B28D" w14:textId="5712BC9C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amp; HQ Product</w:t>
            </w:r>
          </w:p>
        </w:tc>
        <w:tc>
          <w:tcPr>
            <w:tcW w:w="2203" w:type="dxa"/>
          </w:tcPr>
          <w:p w14:paraId="04DA8444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4E10E524" w14:textId="77777777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ften off task</w:t>
            </w:r>
          </w:p>
          <w:p w14:paraId="58BCBF23" w14:textId="7E9B5A30" w:rsidR="008E600A" w:rsidRDefault="008E600A" w:rsidP="008E600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Avg</w:t>
            </w:r>
            <w:proofErr w:type="spellEnd"/>
            <w:r>
              <w:rPr>
                <w:i/>
                <w:sz w:val="22"/>
                <w:szCs w:val="22"/>
              </w:rPr>
              <w:t xml:space="preserve"> Quality</w:t>
            </w:r>
          </w:p>
        </w:tc>
        <w:tc>
          <w:tcPr>
            <w:tcW w:w="2203" w:type="dxa"/>
          </w:tcPr>
          <w:p w14:paraId="15E197BB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14:paraId="0A8698D5" w14:textId="77777777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ften off-task</w:t>
            </w:r>
          </w:p>
          <w:p w14:paraId="5BFD7B7A" w14:textId="26A1FFDE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or Quality</w:t>
            </w:r>
          </w:p>
        </w:tc>
        <w:tc>
          <w:tcPr>
            <w:tcW w:w="2204" w:type="dxa"/>
          </w:tcPr>
          <w:p w14:paraId="28DFE1B2" w14:textId="77777777" w:rsidR="00EB2A28" w:rsidRDefault="00EB2A28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14:paraId="2676E864" w14:textId="2FE21FB0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ruptive &amp; Poor Quality Product</w:t>
            </w:r>
          </w:p>
        </w:tc>
      </w:tr>
    </w:tbl>
    <w:p w14:paraId="760DB9AD" w14:textId="68A1EA2F" w:rsidR="00EB2A28" w:rsidRDefault="00EB2A28" w:rsidP="000808E9">
      <w:pPr>
        <w:jc w:val="center"/>
        <w:rPr>
          <w:i/>
          <w:sz w:val="22"/>
          <w:szCs w:val="22"/>
        </w:rPr>
      </w:pPr>
    </w:p>
    <w:p w14:paraId="391B7842" w14:textId="77777777" w:rsidR="00EB2A28" w:rsidRDefault="00EB2A28" w:rsidP="00EB2A28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B2A28" w14:paraId="79A8B8F5" w14:textId="77777777" w:rsidTr="00EB2A28">
        <w:tc>
          <w:tcPr>
            <w:tcW w:w="11016" w:type="dxa"/>
            <w:gridSpan w:val="5"/>
          </w:tcPr>
          <w:p w14:paraId="6DE15C8F" w14:textId="7CE733AD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2"/>
              </w:rPr>
              <w:t>The project displays a style, theme, or some other unifying factor.</w:t>
            </w:r>
          </w:p>
        </w:tc>
      </w:tr>
      <w:tr w:rsidR="00EB2A28" w14:paraId="328B5900" w14:textId="77777777" w:rsidTr="00EB2A28">
        <w:tc>
          <w:tcPr>
            <w:tcW w:w="2203" w:type="dxa"/>
          </w:tcPr>
          <w:p w14:paraId="1EB81C8A" w14:textId="77777777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58CC7521" w14:textId="182B9F98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at has a simple yet consistent mood/theme</w:t>
            </w:r>
          </w:p>
        </w:tc>
        <w:tc>
          <w:tcPr>
            <w:tcW w:w="2203" w:type="dxa"/>
          </w:tcPr>
          <w:p w14:paraId="36B66302" w14:textId="731A72BB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14:paraId="5C964C4E" w14:textId="77777777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  <w:p w14:paraId="0E010C69" w14:textId="30A5A16C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me/Mood is difficult to discern</w:t>
            </w:r>
          </w:p>
        </w:tc>
        <w:tc>
          <w:tcPr>
            <w:tcW w:w="2203" w:type="dxa"/>
          </w:tcPr>
          <w:p w14:paraId="5945D2F6" w14:textId="4785DA17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14:paraId="74C8104F" w14:textId="77777777" w:rsidR="00EB2A28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14:paraId="66BB17C2" w14:textId="3A26979E" w:rsidR="008E600A" w:rsidRDefault="008E600A" w:rsidP="00EB2A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nds, placement seemingly random</w:t>
            </w:r>
          </w:p>
        </w:tc>
        <w:bookmarkStart w:id="0" w:name="_GoBack"/>
        <w:bookmarkEnd w:id="0"/>
      </w:tr>
    </w:tbl>
    <w:p w14:paraId="68060BEE" w14:textId="77777777" w:rsidR="00EB2A28" w:rsidRDefault="00EB2A28" w:rsidP="000808E9">
      <w:pPr>
        <w:jc w:val="center"/>
        <w:rPr>
          <w:i/>
          <w:sz w:val="22"/>
          <w:szCs w:val="22"/>
        </w:rPr>
      </w:pPr>
    </w:p>
    <w:p w14:paraId="5D2E76C9" w14:textId="77777777" w:rsidR="008E600A" w:rsidRDefault="008E600A" w:rsidP="000808E9">
      <w:pPr>
        <w:jc w:val="center"/>
        <w:rPr>
          <w:i/>
          <w:sz w:val="22"/>
          <w:szCs w:val="22"/>
        </w:rPr>
      </w:pPr>
    </w:p>
    <w:p w14:paraId="5A8FF2F5" w14:textId="45ADC89B" w:rsidR="008E600A" w:rsidRPr="008E600A" w:rsidRDefault="008E600A" w:rsidP="000808E9">
      <w:pPr>
        <w:jc w:val="center"/>
        <w:rPr>
          <w:b/>
          <w:sz w:val="52"/>
          <w:szCs w:val="22"/>
          <w:u w:val="single"/>
        </w:rPr>
      </w:pPr>
      <w:r w:rsidRPr="008E600A">
        <w:rPr>
          <w:b/>
          <w:sz w:val="52"/>
          <w:szCs w:val="22"/>
          <w:u w:val="single"/>
        </w:rPr>
        <w:t>FINAL SCORE</w:t>
      </w:r>
    </w:p>
    <w:p w14:paraId="5F687718" w14:textId="77777777" w:rsidR="008E600A" w:rsidRPr="008E600A" w:rsidRDefault="008E600A" w:rsidP="000808E9">
      <w:pPr>
        <w:jc w:val="center"/>
        <w:rPr>
          <w:b/>
          <w:sz w:val="52"/>
          <w:szCs w:val="22"/>
        </w:rPr>
      </w:pPr>
    </w:p>
    <w:p w14:paraId="36F5C9EF" w14:textId="77777777" w:rsidR="008E600A" w:rsidRPr="008E600A" w:rsidRDefault="008E600A" w:rsidP="000808E9">
      <w:pPr>
        <w:jc w:val="center"/>
        <w:rPr>
          <w:b/>
          <w:sz w:val="52"/>
          <w:szCs w:val="22"/>
        </w:rPr>
      </w:pPr>
    </w:p>
    <w:p w14:paraId="0E50B7AF" w14:textId="1F698D90" w:rsidR="008E600A" w:rsidRPr="008E600A" w:rsidRDefault="008E600A" w:rsidP="008E600A">
      <w:pPr>
        <w:jc w:val="center"/>
        <w:rPr>
          <w:b/>
          <w:sz w:val="160"/>
          <w:szCs w:val="22"/>
        </w:rPr>
      </w:pPr>
      <w:r>
        <w:rPr>
          <w:b/>
          <w:sz w:val="160"/>
          <w:szCs w:val="22"/>
        </w:rPr>
        <w:t>___</w:t>
      </w:r>
      <w:r w:rsidRPr="008E600A">
        <w:rPr>
          <w:b/>
          <w:sz w:val="160"/>
          <w:szCs w:val="22"/>
        </w:rPr>
        <w:t>/75</w:t>
      </w:r>
      <w:r w:rsidRPr="008E600A">
        <w:rPr>
          <w:b/>
          <w:i/>
          <w:sz w:val="56"/>
          <w:szCs w:val="22"/>
        </w:rPr>
        <w:t>points</w:t>
      </w:r>
    </w:p>
    <w:sectPr w:rsidR="008E600A" w:rsidRPr="008E600A" w:rsidSect="00080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AD"/>
    <w:rsid w:val="000808E9"/>
    <w:rsid w:val="002175F5"/>
    <w:rsid w:val="00432A35"/>
    <w:rsid w:val="00482357"/>
    <w:rsid w:val="004F21AD"/>
    <w:rsid w:val="00654DD8"/>
    <w:rsid w:val="00736047"/>
    <w:rsid w:val="008E600A"/>
    <w:rsid w:val="00CA4BF6"/>
    <w:rsid w:val="00CB7567"/>
    <w:rsid w:val="00EB2A28"/>
    <w:rsid w:val="00EB4DD2"/>
    <w:rsid w:val="00F64DF7"/>
    <w:rsid w:val="00F9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3D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5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5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5EE1D-7911-564A-BC7C-300ED27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Macintosh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ademartori</dc:creator>
  <cp:keywords/>
  <dc:description/>
  <cp:lastModifiedBy>fcademartori</cp:lastModifiedBy>
  <cp:revision>2</cp:revision>
  <cp:lastPrinted>2016-02-23T15:51:00Z</cp:lastPrinted>
  <dcterms:created xsi:type="dcterms:W3CDTF">2017-02-05T19:02:00Z</dcterms:created>
  <dcterms:modified xsi:type="dcterms:W3CDTF">2017-02-05T19:02:00Z</dcterms:modified>
</cp:coreProperties>
</file>